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绘经典系列  鸟的天堂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绘经典系列  鸟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35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美绘经典系列  鸟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